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C4366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C4366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7C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пшённая 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7C436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7C436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7C436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  <w:vAlign w:val="center"/>
          </w:tcPr>
          <w:p w:rsidR="008B4AC5" w:rsidRPr="00CB6FE9" w:rsidRDefault="007C436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8B4AC5" w:rsidRPr="00124AA1" w:rsidRDefault="007C436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</w:tr>
      <w:tr w:rsidR="007C4366" w:rsidRPr="00124AA1" w:rsidTr="00DF2DC8">
        <w:trPr>
          <w:trHeight w:val="254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C4366" w:rsidRPr="00124AA1" w:rsidRDefault="007C4366" w:rsidP="00125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C4366" w:rsidRPr="00124AA1" w:rsidRDefault="007C4366" w:rsidP="00125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7C4366" w:rsidRPr="00124AA1" w:rsidTr="00DF2DC8">
        <w:trPr>
          <w:trHeight w:val="254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4366" w:rsidRPr="00124AA1" w:rsidRDefault="007C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7C4366" w:rsidRPr="00124AA1" w:rsidRDefault="007C436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C4366" w:rsidRPr="00124AA1" w:rsidRDefault="007C4366" w:rsidP="001F3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4366" w:rsidRPr="00124AA1" w:rsidRDefault="007C436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4366" w:rsidRPr="00124AA1" w:rsidRDefault="007C436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C4366" w:rsidRPr="00124AA1" w:rsidRDefault="007C4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C4366" w:rsidRPr="00124AA1" w:rsidRDefault="007C4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4366" w:rsidRPr="00124AA1" w:rsidRDefault="007C436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366" w:rsidRPr="00124AA1" w:rsidTr="00DF2DC8">
        <w:trPr>
          <w:trHeight w:val="268"/>
        </w:trPr>
        <w:tc>
          <w:tcPr>
            <w:tcW w:w="426" w:type="dxa"/>
          </w:tcPr>
          <w:p w:rsidR="007C4366" w:rsidRPr="00124AA1" w:rsidRDefault="007C436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C4366" w:rsidRPr="00124AA1" w:rsidRDefault="007C436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8</w:t>
            </w:r>
          </w:p>
        </w:tc>
        <w:tc>
          <w:tcPr>
            <w:tcW w:w="993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134" w:type="dxa"/>
          </w:tcPr>
          <w:p w:rsidR="007C4366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1F398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885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BA41EF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1F398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1F3980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85" w:type="dxa"/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7C436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3734E" w:rsidRPr="00124AA1" w:rsidRDefault="007C436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7C43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3734E" w:rsidRPr="00124AA1" w:rsidRDefault="007C43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rPr>
          <w:trHeight w:val="284"/>
        </w:trPr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</w:tr>
      <w:tr w:rsidR="001F3980" w:rsidRPr="00124AA1" w:rsidTr="00791C6B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7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25</w:t>
            </w:r>
          </w:p>
        </w:tc>
        <w:tc>
          <w:tcPr>
            <w:tcW w:w="1134" w:type="dxa"/>
          </w:tcPr>
          <w:p w:rsidR="001F3980" w:rsidRPr="00124AA1" w:rsidRDefault="007C4366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C8C2-5BE1-4D38-83A5-D0D3F0BF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30T17:41:00Z</cp:lastPrinted>
  <dcterms:created xsi:type="dcterms:W3CDTF">2021-03-12T06:13:00Z</dcterms:created>
  <dcterms:modified xsi:type="dcterms:W3CDTF">2023-02-12T18:31:00Z</dcterms:modified>
</cp:coreProperties>
</file>